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D1A" w:rsidRDefault="00E35D1A">
      <w:r w:rsidRPr="00E35D1A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3ECA6E6D" wp14:editId="76FB30F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6850" cy="987425"/>
            <wp:effectExtent l="0" t="0" r="0" b="3175"/>
            <wp:wrapTight wrapText="bothSides">
              <wp:wrapPolygon edited="0">
                <wp:start x="0" y="0"/>
                <wp:lineTo x="0" y="21253"/>
                <wp:lineTo x="21319" y="21253"/>
                <wp:lineTo x="21319" y="0"/>
                <wp:lineTo x="0" y="0"/>
              </wp:wrapPolygon>
            </wp:wrapTight>
            <wp:docPr id="1" name="Imagen 1" descr="C:\Users\Ana\Desktop\ESCUDO SERRADA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Desktop\ESCUDO SERRADA COLO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D1A" w:rsidRDefault="00E35D1A"/>
    <w:p w:rsidR="00E35D1A" w:rsidRDefault="00E35D1A"/>
    <w:p w:rsidR="00E35D1A" w:rsidRDefault="00E35D1A"/>
    <w:p w:rsidR="00E35D1A" w:rsidRDefault="00E35D1A" w:rsidP="00E35D1A">
      <w:pPr>
        <w:ind w:left="4956" w:firstLine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8829</wp:posOffset>
                </wp:positionH>
                <wp:positionV relativeFrom="paragraph">
                  <wp:posOffset>99694</wp:posOffset>
                </wp:positionV>
                <wp:extent cx="10382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290D3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9pt,7.85pt" to="444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F0734F">
        <w:t>Nº INSCRIPCION</w:t>
      </w:r>
      <w:r>
        <w:t>:</w:t>
      </w:r>
    </w:p>
    <w:p w:rsidR="00E35D1A" w:rsidRDefault="00E35D1A" w:rsidP="00E35D1A"/>
    <w:p w:rsidR="00E35D1A" w:rsidRPr="00E35D1A" w:rsidRDefault="00E35D1A" w:rsidP="00E35D1A"/>
    <w:p w:rsidR="00E35D1A" w:rsidRPr="00E35D1A" w:rsidRDefault="00E35D1A" w:rsidP="00E35D1A"/>
    <w:p w:rsidR="00E35D1A" w:rsidRPr="00F0734F" w:rsidRDefault="00E35D1A" w:rsidP="0039111B">
      <w:pPr>
        <w:jc w:val="center"/>
        <w:rPr>
          <w:b/>
          <w:sz w:val="36"/>
        </w:rPr>
      </w:pPr>
      <w:r w:rsidRPr="00F0734F">
        <w:rPr>
          <w:b/>
          <w:sz w:val="36"/>
        </w:rPr>
        <w:t>SO</w:t>
      </w:r>
      <w:r w:rsidR="008360C8">
        <w:rPr>
          <w:b/>
          <w:sz w:val="36"/>
        </w:rPr>
        <w:t xml:space="preserve">LICITUD DE PARTICIPACIÓN EN EL </w:t>
      </w:r>
      <w:r w:rsidR="00FF7044">
        <w:rPr>
          <w:b/>
          <w:sz w:val="36"/>
        </w:rPr>
        <w:t>V</w:t>
      </w:r>
      <w:r w:rsidR="00532698">
        <w:rPr>
          <w:b/>
          <w:sz w:val="36"/>
        </w:rPr>
        <w:t>I</w:t>
      </w:r>
      <w:r w:rsidRPr="00F0734F">
        <w:rPr>
          <w:b/>
          <w:sz w:val="36"/>
        </w:rPr>
        <w:t xml:space="preserve"> CONCURSO DE</w:t>
      </w:r>
      <w:r w:rsidR="0039111B" w:rsidRPr="00F0734F">
        <w:rPr>
          <w:b/>
          <w:sz w:val="36"/>
        </w:rPr>
        <w:t xml:space="preserve"> ILUMINACIÓN Y</w:t>
      </w:r>
      <w:r w:rsidRPr="00F0734F">
        <w:rPr>
          <w:b/>
          <w:sz w:val="36"/>
        </w:rPr>
        <w:t xml:space="preserve"> </w:t>
      </w:r>
      <w:r w:rsidR="00AF2407" w:rsidRPr="00F0734F">
        <w:rPr>
          <w:b/>
          <w:sz w:val="36"/>
        </w:rPr>
        <w:t>DECORACIÓN DE FACH</w:t>
      </w:r>
      <w:r w:rsidR="00B9576D" w:rsidRPr="00F0734F">
        <w:rPr>
          <w:b/>
          <w:sz w:val="36"/>
        </w:rPr>
        <w:t>ADAS NAVIDEÑAS</w:t>
      </w:r>
      <w:r w:rsidR="0039111B" w:rsidRPr="00F0734F">
        <w:rPr>
          <w:b/>
          <w:sz w:val="36"/>
        </w:rPr>
        <w:t xml:space="preserve"> </w:t>
      </w:r>
      <w:r w:rsidRPr="00F0734F">
        <w:rPr>
          <w:b/>
          <w:sz w:val="36"/>
        </w:rPr>
        <w:t>DE SERRADA</w:t>
      </w:r>
    </w:p>
    <w:p w:rsidR="00E35D1A" w:rsidRPr="00E35D1A" w:rsidRDefault="00E35D1A" w:rsidP="00E35D1A">
      <w:pPr>
        <w:tabs>
          <w:tab w:val="left" w:pos="1770"/>
        </w:tabs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146"/>
      </w:tblGrid>
      <w:tr w:rsidR="00E35D1A" w:rsidRPr="00F0734F" w:rsidTr="00E35D1A">
        <w:tc>
          <w:tcPr>
            <w:tcW w:w="3256" w:type="dxa"/>
          </w:tcPr>
          <w:p w:rsidR="00E35D1A" w:rsidRPr="00F0734F" w:rsidRDefault="00E35D1A" w:rsidP="00E35D1A">
            <w:pPr>
              <w:tabs>
                <w:tab w:val="left" w:pos="1770"/>
              </w:tabs>
              <w:rPr>
                <w:sz w:val="32"/>
              </w:rPr>
            </w:pPr>
            <w:r w:rsidRPr="00F0734F">
              <w:rPr>
                <w:sz w:val="32"/>
              </w:rPr>
              <w:t>SOLICITANTE</w:t>
            </w:r>
          </w:p>
        </w:tc>
        <w:tc>
          <w:tcPr>
            <w:tcW w:w="6146" w:type="dxa"/>
          </w:tcPr>
          <w:p w:rsidR="00E35D1A" w:rsidRPr="00F0734F" w:rsidRDefault="00E35D1A" w:rsidP="00E35D1A">
            <w:pPr>
              <w:tabs>
                <w:tab w:val="left" w:pos="1770"/>
              </w:tabs>
              <w:rPr>
                <w:sz w:val="32"/>
              </w:rPr>
            </w:pPr>
          </w:p>
        </w:tc>
      </w:tr>
      <w:tr w:rsidR="00E35D1A" w:rsidRPr="00F0734F" w:rsidTr="00E35D1A">
        <w:tc>
          <w:tcPr>
            <w:tcW w:w="3256" w:type="dxa"/>
          </w:tcPr>
          <w:p w:rsidR="00E35D1A" w:rsidRPr="00F0734F" w:rsidRDefault="00E35D1A" w:rsidP="00E35D1A">
            <w:pPr>
              <w:tabs>
                <w:tab w:val="left" w:pos="1770"/>
              </w:tabs>
              <w:rPr>
                <w:sz w:val="32"/>
              </w:rPr>
            </w:pPr>
            <w:r w:rsidRPr="00F0734F">
              <w:rPr>
                <w:sz w:val="32"/>
              </w:rPr>
              <w:t>D.N.I.</w:t>
            </w:r>
          </w:p>
        </w:tc>
        <w:tc>
          <w:tcPr>
            <w:tcW w:w="6146" w:type="dxa"/>
          </w:tcPr>
          <w:p w:rsidR="00E35D1A" w:rsidRPr="00F0734F" w:rsidRDefault="00E35D1A" w:rsidP="00E35D1A">
            <w:pPr>
              <w:tabs>
                <w:tab w:val="left" w:pos="1770"/>
              </w:tabs>
              <w:rPr>
                <w:sz w:val="32"/>
              </w:rPr>
            </w:pPr>
          </w:p>
        </w:tc>
      </w:tr>
      <w:tr w:rsidR="00E35D1A" w:rsidRPr="00F0734F" w:rsidTr="00E35D1A">
        <w:tc>
          <w:tcPr>
            <w:tcW w:w="3256" w:type="dxa"/>
          </w:tcPr>
          <w:p w:rsidR="00E35D1A" w:rsidRPr="00F0734F" w:rsidRDefault="00E35D1A" w:rsidP="00E35D1A">
            <w:pPr>
              <w:tabs>
                <w:tab w:val="left" w:pos="1770"/>
              </w:tabs>
              <w:rPr>
                <w:sz w:val="32"/>
              </w:rPr>
            </w:pPr>
            <w:r w:rsidRPr="00F0734F">
              <w:rPr>
                <w:sz w:val="32"/>
              </w:rPr>
              <w:t>DOMICILIO</w:t>
            </w:r>
          </w:p>
        </w:tc>
        <w:tc>
          <w:tcPr>
            <w:tcW w:w="6146" w:type="dxa"/>
          </w:tcPr>
          <w:p w:rsidR="00E35D1A" w:rsidRPr="00F0734F" w:rsidRDefault="00E35D1A" w:rsidP="00E35D1A">
            <w:pPr>
              <w:tabs>
                <w:tab w:val="left" w:pos="1770"/>
              </w:tabs>
              <w:rPr>
                <w:sz w:val="32"/>
              </w:rPr>
            </w:pPr>
          </w:p>
        </w:tc>
      </w:tr>
      <w:tr w:rsidR="00E35D1A" w:rsidRPr="00F0734F" w:rsidTr="00E35D1A">
        <w:tc>
          <w:tcPr>
            <w:tcW w:w="3256" w:type="dxa"/>
          </w:tcPr>
          <w:p w:rsidR="00E35D1A" w:rsidRPr="00F0734F" w:rsidRDefault="00E35D1A" w:rsidP="00E35D1A">
            <w:pPr>
              <w:tabs>
                <w:tab w:val="left" w:pos="1770"/>
              </w:tabs>
              <w:rPr>
                <w:sz w:val="32"/>
              </w:rPr>
            </w:pPr>
            <w:r w:rsidRPr="00F0734F">
              <w:rPr>
                <w:sz w:val="32"/>
              </w:rPr>
              <w:t>TELEFONO DE CONTACTO</w:t>
            </w:r>
          </w:p>
        </w:tc>
        <w:tc>
          <w:tcPr>
            <w:tcW w:w="6146" w:type="dxa"/>
          </w:tcPr>
          <w:p w:rsidR="00E35D1A" w:rsidRPr="00F0734F" w:rsidRDefault="00E35D1A" w:rsidP="00E35D1A">
            <w:pPr>
              <w:tabs>
                <w:tab w:val="left" w:pos="1770"/>
              </w:tabs>
              <w:rPr>
                <w:sz w:val="32"/>
              </w:rPr>
            </w:pPr>
          </w:p>
        </w:tc>
      </w:tr>
      <w:tr w:rsidR="00E35D1A" w:rsidRPr="00F0734F" w:rsidTr="00E35D1A">
        <w:tc>
          <w:tcPr>
            <w:tcW w:w="3256" w:type="dxa"/>
          </w:tcPr>
          <w:p w:rsidR="00E35D1A" w:rsidRPr="00F0734F" w:rsidRDefault="00E35D1A" w:rsidP="00E35D1A">
            <w:pPr>
              <w:tabs>
                <w:tab w:val="left" w:pos="1770"/>
              </w:tabs>
              <w:rPr>
                <w:sz w:val="32"/>
              </w:rPr>
            </w:pPr>
            <w:r w:rsidRPr="00F0734F">
              <w:rPr>
                <w:sz w:val="32"/>
              </w:rPr>
              <w:t>E-MAIL</w:t>
            </w:r>
          </w:p>
        </w:tc>
        <w:tc>
          <w:tcPr>
            <w:tcW w:w="6146" w:type="dxa"/>
          </w:tcPr>
          <w:p w:rsidR="00E35D1A" w:rsidRPr="00F0734F" w:rsidRDefault="00E35D1A" w:rsidP="00E35D1A">
            <w:pPr>
              <w:tabs>
                <w:tab w:val="left" w:pos="1770"/>
              </w:tabs>
              <w:rPr>
                <w:sz w:val="32"/>
              </w:rPr>
            </w:pPr>
          </w:p>
        </w:tc>
      </w:tr>
      <w:tr w:rsidR="00E35D1A" w:rsidRPr="00F0734F" w:rsidTr="00E35D1A">
        <w:tc>
          <w:tcPr>
            <w:tcW w:w="3256" w:type="dxa"/>
          </w:tcPr>
          <w:p w:rsidR="00E35D1A" w:rsidRPr="00F0734F" w:rsidRDefault="00AF2407" w:rsidP="00E35D1A">
            <w:pPr>
              <w:tabs>
                <w:tab w:val="left" w:pos="1770"/>
              </w:tabs>
              <w:rPr>
                <w:sz w:val="32"/>
              </w:rPr>
            </w:pPr>
            <w:r w:rsidRPr="00F0734F">
              <w:rPr>
                <w:sz w:val="32"/>
              </w:rPr>
              <w:t>DIRECCIÓN DE LA FACHADA</w:t>
            </w:r>
            <w:r w:rsidR="00E35D1A" w:rsidRPr="00F0734F">
              <w:rPr>
                <w:sz w:val="32"/>
              </w:rPr>
              <w:t xml:space="preserve"> A PRESENTAR</w:t>
            </w:r>
          </w:p>
        </w:tc>
        <w:tc>
          <w:tcPr>
            <w:tcW w:w="6146" w:type="dxa"/>
          </w:tcPr>
          <w:p w:rsidR="00E35D1A" w:rsidRPr="00F0734F" w:rsidRDefault="00E35D1A" w:rsidP="00E35D1A">
            <w:pPr>
              <w:tabs>
                <w:tab w:val="left" w:pos="1770"/>
              </w:tabs>
              <w:rPr>
                <w:sz w:val="32"/>
              </w:rPr>
            </w:pPr>
          </w:p>
        </w:tc>
      </w:tr>
    </w:tbl>
    <w:p w:rsidR="0089272A" w:rsidRDefault="0089272A" w:rsidP="00E35D1A">
      <w:pPr>
        <w:tabs>
          <w:tab w:val="left" w:pos="1770"/>
        </w:tabs>
      </w:pPr>
    </w:p>
    <w:p w:rsidR="00E35D1A" w:rsidRPr="00F0734F" w:rsidRDefault="00AA7311" w:rsidP="00F0734F">
      <w:pPr>
        <w:tabs>
          <w:tab w:val="left" w:pos="1770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="00E35D1A" w:rsidRPr="00F0734F">
        <w:rPr>
          <w:sz w:val="28"/>
        </w:rPr>
        <w:t>El abajo firm</w:t>
      </w:r>
      <w:r w:rsidR="008360C8">
        <w:rPr>
          <w:sz w:val="28"/>
        </w:rPr>
        <w:t xml:space="preserve">ante solicita participar en el </w:t>
      </w:r>
      <w:r w:rsidR="00FF7044">
        <w:rPr>
          <w:sz w:val="28"/>
        </w:rPr>
        <w:t>V</w:t>
      </w:r>
      <w:r w:rsidR="00532698">
        <w:rPr>
          <w:sz w:val="28"/>
        </w:rPr>
        <w:t>I</w:t>
      </w:r>
      <w:bookmarkStart w:id="0" w:name="_GoBack"/>
      <w:bookmarkEnd w:id="0"/>
      <w:r w:rsidR="00AF2407" w:rsidRPr="00F0734F">
        <w:rPr>
          <w:sz w:val="28"/>
        </w:rPr>
        <w:t xml:space="preserve"> Concurso de </w:t>
      </w:r>
      <w:r w:rsidR="00F0734F" w:rsidRPr="00F0734F">
        <w:rPr>
          <w:sz w:val="28"/>
        </w:rPr>
        <w:t>Iluminación</w:t>
      </w:r>
      <w:r w:rsidR="00AF2407" w:rsidRPr="00F0734F">
        <w:rPr>
          <w:sz w:val="28"/>
        </w:rPr>
        <w:t xml:space="preserve"> y decoración de fachadas navideñas</w:t>
      </w:r>
      <w:r w:rsidR="00E35D1A" w:rsidRPr="00F0734F">
        <w:rPr>
          <w:sz w:val="28"/>
        </w:rPr>
        <w:t>, organizado por el Ayuntamiento de Serrada, declarando conocer y aceptar las bases que rigen en el mismo.</w:t>
      </w:r>
    </w:p>
    <w:p w:rsidR="00E35D1A" w:rsidRDefault="00E35D1A" w:rsidP="00E35D1A">
      <w:pPr>
        <w:tabs>
          <w:tab w:val="left" w:pos="1770"/>
        </w:tabs>
      </w:pPr>
    </w:p>
    <w:p w:rsidR="00E35D1A" w:rsidRDefault="00E35D1A" w:rsidP="00E35D1A">
      <w:pPr>
        <w:tabs>
          <w:tab w:val="left" w:pos="1770"/>
        </w:tabs>
        <w:jc w:val="center"/>
      </w:pPr>
      <w:r>
        <w:t>En Serrada</w:t>
      </w:r>
      <w:r w:rsidR="00876295">
        <w:t xml:space="preserve">,…….. </w:t>
      </w:r>
      <w:proofErr w:type="gramStart"/>
      <w:r w:rsidR="00876295">
        <w:t>de</w:t>
      </w:r>
      <w:proofErr w:type="gramEnd"/>
      <w:r w:rsidR="00876295">
        <w:t xml:space="preserve"> ……………………………………. d</w:t>
      </w:r>
      <w:r w:rsidR="008360C8">
        <w:t>e 2022</w:t>
      </w:r>
    </w:p>
    <w:p w:rsidR="005A63A1" w:rsidRDefault="005A63A1" w:rsidP="005A63A1">
      <w:pPr>
        <w:tabs>
          <w:tab w:val="left" w:pos="1770"/>
        </w:tabs>
      </w:pPr>
    </w:p>
    <w:p w:rsidR="00E35D1A" w:rsidRDefault="00E35D1A" w:rsidP="00E35D1A">
      <w:pPr>
        <w:tabs>
          <w:tab w:val="left" w:pos="1770"/>
        </w:tabs>
        <w:jc w:val="center"/>
      </w:pPr>
    </w:p>
    <w:p w:rsidR="00E35D1A" w:rsidRDefault="00E35D1A" w:rsidP="00E35D1A">
      <w:pPr>
        <w:tabs>
          <w:tab w:val="left" w:pos="1770"/>
        </w:tabs>
        <w:jc w:val="center"/>
      </w:pPr>
    </w:p>
    <w:p w:rsidR="00E35D1A" w:rsidRPr="00E35D1A" w:rsidRDefault="00E35D1A" w:rsidP="00E35D1A">
      <w:pPr>
        <w:tabs>
          <w:tab w:val="left" w:pos="1770"/>
        </w:tabs>
        <w:jc w:val="center"/>
      </w:pPr>
      <w:proofErr w:type="spellStart"/>
      <w:r>
        <w:t>Fdo</w:t>
      </w:r>
      <w:proofErr w:type="spellEnd"/>
      <w:r>
        <w:t>:…………………………………………………………….</w:t>
      </w:r>
    </w:p>
    <w:sectPr w:rsidR="00E35D1A" w:rsidRPr="00E35D1A" w:rsidSect="00E35D1A">
      <w:pgSz w:w="11906" w:h="16838"/>
      <w:pgMar w:top="1134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1A"/>
    <w:rsid w:val="00052D61"/>
    <w:rsid w:val="002576F9"/>
    <w:rsid w:val="0039111B"/>
    <w:rsid w:val="00532698"/>
    <w:rsid w:val="005A63A1"/>
    <w:rsid w:val="006A7F71"/>
    <w:rsid w:val="008360C8"/>
    <w:rsid w:val="00876295"/>
    <w:rsid w:val="0089272A"/>
    <w:rsid w:val="009D1F4A"/>
    <w:rsid w:val="00AA7311"/>
    <w:rsid w:val="00AF2407"/>
    <w:rsid w:val="00B9576D"/>
    <w:rsid w:val="00DB71E4"/>
    <w:rsid w:val="00E35D1A"/>
    <w:rsid w:val="00E8455A"/>
    <w:rsid w:val="00F0734F"/>
    <w:rsid w:val="00FF2ADB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9AAD6-C7E2-4E7D-8D8D-7516B40C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5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43E1-D01A-4463-B7F2-B27DBA8F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Usuario de Windows</cp:lastModifiedBy>
  <cp:revision>10</cp:revision>
  <dcterms:created xsi:type="dcterms:W3CDTF">2019-11-18T08:36:00Z</dcterms:created>
  <dcterms:modified xsi:type="dcterms:W3CDTF">2022-11-25T12:21:00Z</dcterms:modified>
</cp:coreProperties>
</file>